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DFB" w:rsidRDefault="00ED1DFB" w:rsidP="00BB57F4">
      <w:pPr>
        <w:tabs>
          <w:tab w:val="left" w:pos="2625"/>
        </w:tabs>
        <w:ind w:right="411"/>
        <w:rPr>
          <w:b/>
          <w:color w:val="000000"/>
        </w:rPr>
      </w:pPr>
    </w:p>
    <w:p w:rsidR="006D5B97" w:rsidRPr="00856154" w:rsidRDefault="00094F67" w:rsidP="00856154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ng tác tuần từ  25/9//2023 - 01/10</w:t>
      </w:r>
      <w:r w:rsidR="006D5B97">
        <w:rPr>
          <w:b/>
          <w:color w:val="000000"/>
        </w:rPr>
        <w:t xml:space="preserve">/2023. </w:t>
      </w:r>
      <w:r w:rsidR="006D5B97">
        <w:rPr>
          <w:b/>
          <w:color w:val="000000"/>
          <w:lang w:val="fr-FR"/>
        </w:rPr>
        <w:t>Trực y tế: Mai (ĐT: 6267.121). Trực điều xe: Nguyên (0912. 862. 820).</w:t>
      </w:r>
    </w:p>
    <w:p w:rsidR="006D5B97" w:rsidRDefault="006D5B97" w:rsidP="00856154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 Quân (3862.132)  Trực xưởng: </w:t>
      </w:r>
      <w:r>
        <w:rPr>
          <w:b/>
          <w:color w:val="000000"/>
        </w:rPr>
        <w:t>Khoa CKCG,KC</w:t>
      </w:r>
      <w:r>
        <w:rPr>
          <w:b/>
          <w:color w:val="000000"/>
          <w:lang w:val="fr-FR"/>
        </w:rPr>
        <w:t>; Cấp cứu: 3762.115.</w:t>
      </w:r>
    </w:p>
    <w:p w:rsidR="006D5B97" w:rsidRDefault="006D5B97" w:rsidP="006D5B97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953"/>
        <w:gridCol w:w="6237"/>
        <w:gridCol w:w="2835"/>
      </w:tblGrid>
      <w:tr w:rsidR="006D5B97" w:rsidTr="008F23E4">
        <w:trPr>
          <w:trHeight w:val="308"/>
        </w:trPr>
        <w:tc>
          <w:tcPr>
            <w:tcW w:w="993" w:type="dxa"/>
          </w:tcPr>
          <w:p w:rsidR="006D5B97" w:rsidRDefault="006D5B97" w:rsidP="00E9279F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953" w:type="dxa"/>
          </w:tcPr>
          <w:p w:rsidR="006D5B97" w:rsidRDefault="006D5B97" w:rsidP="00E9279F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237" w:type="dxa"/>
          </w:tcPr>
          <w:p w:rsidR="006D5B97" w:rsidRDefault="006D5B97" w:rsidP="00E9279F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:rsidR="006D5B97" w:rsidRDefault="006D5B97" w:rsidP="00E9279F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5B97" w:rsidTr="008F23E4">
        <w:trPr>
          <w:trHeight w:val="816"/>
        </w:trPr>
        <w:tc>
          <w:tcPr>
            <w:tcW w:w="993" w:type="dxa"/>
          </w:tcPr>
          <w:p w:rsidR="006D5B97" w:rsidRDefault="006D5B9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:rsidR="006D5B97" w:rsidRDefault="00094F6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5</w:t>
            </w:r>
            <w:r w:rsidR="006D5B97">
              <w:rPr>
                <w:color w:val="000000"/>
                <w:lang w:val="fr-FR"/>
              </w:rPr>
              <w:t>/9</w:t>
            </w:r>
          </w:p>
          <w:p w:rsidR="006D5B97" w:rsidRDefault="006D5B9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953" w:type="dxa"/>
          </w:tcPr>
          <w:p w:rsidR="006D5B97" w:rsidRDefault="0033352B" w:rsidP="00106051">
            <w:pPr>
              <w:shd w:val="clear" w:color="auto" w:fill="FFFFFF"/>
            </w:pPr>
            <w:r>
              <w:t xml:space="preserve"> </w:t>
            </w:r>
            <w:r w:rsidR="00254801" w:rsidRPr="00254801">
              <w:t>10h20</w:t>
            </w:r>
            <w:r w:rsidR="00254801">
              <w:rPr>
                <w:vertAlign w:val="superscript"/>
              </w:rPr>
              <w:t>’</w:t>
            </w:r>
            <w:r w:rsidR="00254801" w:rsidRPr="00254801">
              <w:t xml:space="preserve"> Khoa KHCB hội nghị vi</w:t>
            </w:r>
            <w:r w:rsidR="00254801">
              <w:t xml:space="preserve">ên chức vòng II tại văn phòng khoa KHCB. </w:t>
            </w:r>
          </w:p>
          <w:p w:rsidR="006276BF" w:rsidRPr="006276BF" w:rsidRDefault="0033352B" w:rsidP="00106051">
            <w:pPr>
              <w:shd w:val="clear" w:color="auto" w:fill="FFFFFF"/>
            </w:pPr>
            <w:r>
              <w:t xml:space="preserve"> </w:t>
            </w:r>
            <w:r w:rsidR="006276BF">
              <w:t>8h30</w:t>
            </w:r>
            <w:r w:rsidR="006276BF">
              <w:rPr>
                <w:vertAlign w:val="superscript"/>
              </w:rPr>
              <w:t>’</w:t>
            </w:r>
            <w:r w:rsidR="006276BF">
              <w:t xml:space="preserve"> Khoa Sư phạm GDNN </w:t>
            </w:r>
            <w:r w:rsidR="006276BF">
              <w:rPr>
                <w:lang w:val="fr-FR"/>
              </w:rPr>
              <w:t>Hội nghị lấy phiếu tín nhiệm cán bộ, hội nghị viên chức vòng II năm học 2023-2024 tại VP khoa.</w:t>
            </w:r>
          </w:p>
          <w:p w:rsidR="006276BF" w:rsidRPr="00A358BE" w:rsidRDefault="0033352B" w:rsidP="00106051">
            <w:pPr>
              <w:shd w:val="clear" w:color="auto" w:fill="FFFFFF"/>
            </w:pPr>
            <w:r>
              <w:t xml:space="preserve"> </w:t>
            </w:r>
            <w:r w:rsidR="006276BF" w:rsidRPr="00106051">
              <w:t>8h30</w:t>
            </w:r>
            <w:r w:rsidR="00106051" w:rsidRPr="00106051">
              <w:t xml:space="preserve">’ </w:t>
            </w:r>
            <w:r w:rsidR="006276BF" w:rsidRPr="00106051">
              <w:t>Trung</w:t>
            </w:r>
            <w:r w:rsidR="006276BF" w:rsidRPr="006276BF">
              <w:t xml:space="preserve"> tâm Hợp tá</w:t>
            </w:r>
            <w:r w:rsidR="001B6967">
              <w:t>c DN &amp; Hỗ trợ HSSV</w:t>
            </w:r>
            <w:r w:rsidR="001B6967">
              <w:rPr>
                <w:lang w:val="fr-FR"/>
              </w:rPr>
              <w:t xml:space="preserve"> Hội nghị lấy phiếu tín nhiệm cán bộ</w:t>
            </w:r>
            <w:r w:rsidR="00CA32A4">
              <w:rPr>
                <w:lang w:val="fr-FR"/>
              </w:rPr>
              <w:t>,</w:t>
            </w:r>
            <w:r w:rsidR="001B6967">
              <w:t xml:space="preserve"> hội nghị viên </w:t>
            </w:r>
            <w:r w:rsidR="006276BF" w:rsidRPr="006276BF">
              <w:t xml:space="preserve"> chức vòng II tại tầng 2 nhà Thư viện</w:t>
            </w:r>
          </w:p>
        </w:tc>
        <w:tc>
          <w:tcPr>
            <w:tcW w:w="6237" w:type="dxa"/>
          </w:tcPr>
          <w:p w:rsidR="006D5B97" w:rsidRPr="001D4987" w:rsidRDefault="00BB0693" w:rsidP="00106051">
            <w:pPr>
              <w:tabs>
                <w:tab w:val="left" w:pos="1485"/>
              </w:tabs>
              <w:jc w:val="both"/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 xml:space="preserve">’ </w:t>
            </w:r>
            <w:r>
              <w:rPr>
                <w:lang w:val="fr-FR"/>
              </w:rPr>
              <w:t>Tổ cơ khí chế tạo máy Hội nghị lấy phiếu tín nhiệm cán bộ, hội nghị viên chức vòng II tại văn phòng</w:t>
            </w:r>
            <w:r w:rsidR="00A75FC5">
              <w:rPr>
                <w:lang w:val="fr-FR"/>
              </w:rPr>
              <w:t xml:space="preserve"> tổ.</w:t>
            </w:r>
          </w:p>
        </w:tc>
        <w:tc>
          <w:tcPr>
            <w:tcW w:w="2835" w:type="dxa"/>
          </w:tcPr>
          <w:p w:rsidR="006D5B97" w:rsidRDefault="00082D50" w:rsidP="00E9279F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CH: Đ/c </w:t>
            </w:r>
            <w:r w:rsidR="00094F67">
              <w:rPr>
                <w:color w:val="000000"/>
                <w:lang w:val="fr-FR"/>
              </w:rPr>
              <w:t>Nghĩa</w:t>
            </w:r>
          </w:p>
          <w:p w:rsidR="006D5B97" w:rsidRDefault="00094F67" w:rsidP="00E9279F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Quân</w:t>
            </w:r>
          </w:p>
        </w:tc>
      </w:tr>
      <w:tr w:rsidR="006D5B97" w:rsidTr="008F23E4">
        <w:trPr>
          <w:trHeight w:val="1040"/>
        </w:trPr>
        <w:tc>
          <w:tcPr>
            <w:tcW w:w="993" w:type="dxa"/>
          </w:tcPr>
          <w:p w:rsidR="006D5B97" w:rsidRDefault="006D5B97" w:rsidP="00E9279F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:rsidR="006D5B97" w:rsidRDefault="00094F6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6</w:t>
            </w:r>
            <w:r w:rsidR="006D5B97">
              <w:rPr>
                <w:color w:val="000000"/>
                <w:lang w:val="fr-FR"/>
              </w:rPr>
              <w:t>/9</w:t>
            </w:r>
          </w:p>
          <w:p w:rsidR="006D5B97" w:rsidRDefault="006D5B9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953" w:type="dxa"/>
          </w:tcPr>
          <w:p w:rsidR="0016280D" w:rsidRDefault="005E1F7B" w:rsidP="00106051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`</w:t>
            </w:r>
            <w:r w:rsidR="00945810">
              <w:rPr>
                <w:lang w:val="fr-FR"/>
              </w:rPr>
              <w:t>10h30</w:t>
            </w:r>
            <w:r w:rsidR="00945810">
              <w:rPr>
                <w:vertAlign w:val="superscript"/>
                <w:lang w:val="fr-FR"/>
              </w:rPr>
              <w:t>’</w:t>
            </w:r>
            <w:r w:rsidR="00945810">
              <w:rPr>
                <w:lang w:val="fr-FR"/>
              </w:rPr>
              <w:t xml:space="preserve"> Tổ CNTT-KT Hội nghị lấy phiếu tín nhiệm cán bộ, hội nghị viên chức vòng II tại văn phòng khoa CNTT-KT.</w:t>
            </w:r>
          </w:p>
          <w:p w:rsidR="008E164A" w:rsidRPr="008E164A" w:rsidRDefault="0033352B" w:rsidP="00106051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8E164A">
              <w:rPr>
                <w:lang w:val="fr-FR"/>
              </w:rPr>
              <w:t>8h00</w:t>
            </w:r>
            <w:r w:rsidR="008E164A">
              <w:rPr>
                <w:vertAlign w:val="superscript"/>
                <w:lang w:val="fr-FR"/>
              </w:rPr>
              <w:t>’</w:t>
            </w:r>
            <w:r w:rsidR="006276BF">
              <w:rPr>
                <w:lang w:val="fr-FR"/>
              </w:rPr>
              <w:t>Phòng QLKH&amp;HTQT Hội nghị lấy phiếu tín nhiệm cán bộ, hội nghị viên chức vòng II năm học 2023-2024.</w:t>
            </w:r>
          </w:p>
        </w:tc>
        <w:tc>
          <w:tcPr>
            <w:tcW w:w="6237" w:type="dxa"/>
          </w:tcPr>
          <w:p w:rsidR="006D5B97" w:rsidRDefault="006D5B97" w:rsidP="00106051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Tiếp</w:t>
            </w:r>
            <w:r w:rsidR="00FD5194">
              <w:rPr>
                <w:lang w:val="fr-FR"/>
              </w:rPr>
              <w:t xml:space="preserve"> công dân tại tầng I nhà Hiệu bộ</w:t>
            </w:r>
          </w:p>
          <w:p w:rsidR="00945810" w:rsidRPr="008B6BD4" w:rsidRDefault="00945810" w:rsidP="00106051">
            <w:pPr>
              <w:spacing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:rsidR="006D5B97" w:rsidRDefault="00094F67" w:rsidP="00E9279F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:rsidR="006D5B97" w:rsidRDefault="00094F67" w:rsidP="00E9279F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ức</w:t>
            </w:r>
          </w:p>
        </w:tc>
      </w:tr>
      <w:tr w:rsidR="006D5B97" w:rsidTr="008F23E4">
        <w:trPr>
          <w:trHeight w:val="1035"/>
        </w:trPr>
        <w:tc>
          <w:tcPr>
            <w:tcW w:w="993" w:type="dxa"/>
          </w:tcPr>
          <w:p w:rsidR="006D5B97" w:rsidRDefault="006D5B97" w:rsidP="00E9279F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:rsidR="006D5B97" w:rsidRDefault="00094F6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7</w:t>
            </w:r>
            <w:r w:rsidR="006D5B97">
              <w:rPr>
                <w:color w:val="000000"/>
              </w:rPr>
              <w:t>/</w:t>
            </w:r>
            <w:r w:rsidR="006D5B97">
              <w:rPr>
                <w:color w:val="000000"/>
                <w:lang w:val="fr-FR"/>
              </w:rPr>
              <w:t>9</w:t>
            </w:r>
          </w:p>
          <w:p w:rsidR="006D5B97" w:rsidRDefault="006D5B9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953" w:type="dxa"/>
          </w:tcPr>
          <w:p w:rsidR="008276DA" w:rsidRDefault="008276DA" w:rsidP="00106051">
            <w:pPr>
              <w:rPr>
                <w:lang w:val="fr-FR"/>
              </w:rPr>
            </w:pPr>
            <w:r>
              <w:rPr>
                <w:lang w:val="fr-FR"/>
              </w:rPr>
              <w:t>7h00 Đ/C Giám hiệu, Nguyên (TCHC) dự Hội nghị tổng kết khối thi đua tại Thái Nguyên.</w:t>
            </w:r>
          </w:p>
          <w:p w:rsidR="00295108" w:rsidRPr="00106051" w:rsidRDefault="00B67FAC" w:rsidP="00106051">
            <w:pPr>
              <w:rPr>
                <w:lang w:val="fr-FR"/>
              </w:rPr>
            </w:pPr>
            <w:r>
              <w:rPr>
                <w:lang w:val="fr-FR"/>
              </w:rPr>
              <w:t>9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ọp nâng lương thường xuyên, thâm niên nghề, thâm niên vượt khung quý III/2023</w:t>
            </w:r>
          </w:p>
        </w:tc>
        <w:tc>
          <w:tcPr>
            <w:tcW w:w="6237" w:type="dxa"/>
          </w:tcPr>
          <w:p w:rsidR="00D70353" w:rsidRPr="00D70353" w:rsidRDefault="00D70353" w:rsidP="00106051">
            <w:pPr>
              <w:tabs>
                <w:tab w:val="left" w:pos="2175"/>
              </w:tabs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>’</w:t>
            </w:r>
            <w:r w:rsidR="007A67D2">
              <w:rPr>
                <w:lang w:val="fr-FR"/>
              </w:rPr>
              <w:t>Đảng uỷ kiểm tra công tác Đảng tại chi bộ Cơ khí Động lực</w:t>
            </w:r>
          </w:p>
          <w:p w:rsidR="006D5B97" w:rsidRPr="00A358BE" w:rsidRDefault="00D70353" w:rsidP="00106051">
            <w:pPr>
              <w:tabs>
                <w:tab w:val="left" w:pos="2175"/>
              </w:tabs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 xml:space="preserve">’ </w:t>
            </w:r>
            <w:r>
              <w:rPr>
                <w:lang w:val="fr-FR"/>
              </w:rPr>
              <w:t>Phòng Công tác  HSSV Hội nghị lấy phiếu tín nhiệm cán bộ, hội nghị viên chức vòng II.</w:t>
            </w:r>
          </w:p>
        </w:tc>
        <w:tc>
          <w:tcPr>
            <w:tcW w:w="2835" w:type="dxa"/>
          </w:tcPr>
          <w:p w:rsidR="006D5B97" w:rsidRDefault="00094F67" w:rsidP="00E9279F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ùng</w:t>
            </w:r>
          </w:p>
          <w:p w:rsidR="006D5B97" w:rsidRDefault="00094F67" w:rsidP="00E9279F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ạt</w:t>
            </w:r>
          </w:p>
          <w:p w:rsidR="006D5B97" w:rsidRDefault="006D5B97" w:rsidP="00E9279F">
            <w:pPr>
              <w:rPr>
                <w:color w:val="000000"/>
                <w:lang w:val="fr-FR"/>
              </w:rPr>
            </w:pPr>
          </w:p>
        </w:tc>
      </w:tr>
      <w:tr w:rsidR="006D5B97" w:rsidTr="008F23E4">
        <w:trPr>
          <w:trHeight w:val="857"/>
        </w:trPr>
        <w:tc>
          <w:tcPr>
            <w:tcW w:w="993" w:type="dxa"/>
          </w:tcPr>
          <w:p w:rsidR="006D5B97" w:rsidRDefault="006D5B97" w:rsidP="00E9279F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:rsidR="006D5B97" w:rsidRDefault="00094F6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8</w:t>
            </w:r>
            <w:r w:rsidR="006D5B97">
              <w:rPr>
                <w:color w:val="000000"/>
                <w:lang w:val="fr-FR"/>
              </w:rPr>
              <w:t>/9</w:t>
            </w:r>
          </w:p>
          <w:p w:rsidR="006D5B97" w:rsidRDefault="006D5B9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953" w:type="dxa"/>
          </w:tcPr>
          <w:p w:rsidR="006D5B97" w:rsidRPr="00050DFC" w:rsidRDefault="00254801" w:rsidP="00106051">
            <w:pPr>
              <w:tabs>
                <w:tab w:val="left" w:pos="1764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>9h00</w:t>
            </w:r>
            <w:r>
              <w:rPr>
                <w:vertAlign w:val="superscript"/>
                <w:lang w:val="fr-FR"/>
              </w:rPr>
              <w:t>’</w:t>
            </w:r>
            <w:r w:rsidR="00BC3FCD" w:rsidRPr="00BC3FCD">
              <w:rPr>
                <w:lang w:val="fr-FR"/>
              </w:rPr>
              <w:t xml:space="preserve"> Phòng Đ</w:t>
            </w:r>
            <w:r w:rsidR="008E164A">
              <w:rPr>
                <w:lang w:val="fr-FR"/>
              </w:rPr>
              <w:t>ào tạo</w:t>
            </w:r>
            <w:r w:rsidR="00BC3FCD" w:rsidRPr="00BC3FCD">
              <w:rPr>
                <w:lang w:val="fr-FR"/>
              </w:rPr>
              <w:t xml:space="preserve"> tổ chức hội nghị CC-VC vòng 2 năm học 2023-2024; lấy tín đối với chức danh quản lý</w:t>
            </w:r>
            <w:r w:rsidR="005A1DF2">
              <w:rPr>
                <w:lang w:val="fr-FR"/>
              </w:rPr>
              <w:t>.</w:t>
            </w:r>
          </w:p>
        </w:tc>
        <w:tc>
          <w:tcPr>
            <w:tcW w:w="6237" w:type="dxa"/>
          </w:tcPr>
          <w:p w:rsidR="007A67D2" w:rsidRDefault="007A67D2" w:rsidP="00106051">
            <w:pPr>
              <w:tabs>
                <w:tab w:val="left" w:pos="1485"/>
              </w:tabs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>Đảng uỷ kiểm tra công tác Đảng tại chi bộ SPGDNN</w:t>
            </w:r>
          </w:p>
          <w:p w:rsidR="006D5B97" w:rsidRDefault="00DB535E" w:rsidP="00106051">
            <w:pPr>
              <w:tabs>
                <w:tab w:val="left" w:pos="1485"/>
              </w:tabs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 xml:space="preserve">’ </w:t>
            </w:r>
            <w:r>
              <w:rPr>
                <w:lang w:val="fr-FR"/>
              </w:rPr>
              <w:t>Phòng Quản trị đời sống Hội nghị lấy phiếu tín nhiệm cán bộ, hội nghị viên chức vòng II tại văn phòng tầng III nhà Hiệu bộ.</w:t>
            </w:r>
          </w:p>
          <w:p w:rsidR="00F253A9" w:rsidRPr="00454486" w:rsidRDefault="00F253A9" w:rsidP="00F253A9">
            <w:pPr>
              <w:tabs>
                <w:tab w:val="left" w:pos="1485"/>
              </w:tabs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15h3</w:t>
            </w:r>
            <w:r>
              <w:rPr>
                <w:lang w:val="fr-FR"/>
              </w:rPr>
              <w:t>0</w:t>
            </w:r>
            <w:r>
              <w:rPr>
                <w:vertAlign w:val="superscript"/>
                <w:lang w:val="fr-FR"/>
              </w:rPr>
              <w:t xml:space="preserve">’ </w:t>
            </w:r>
            <w:r>
              <w:rPr>
                <w:lang w:val="fr-FR"/>
              </w:rPr>
              <w:t>TT th</w:t>
            </w:r>
            <w:bookmarkStart w:id="0" w:name="_GoBack"/>
            <w:bookmarkEnd w:id="0"/>
            <w:r>
              <w:rPr>
                <w:lang w:val="fr-FR"/>
              </w:rPr>
              <w:t>ực hành công nghệ ô tô Việt Đức</w:t>
            </w:r>
            <w:r>
              <w:rPr>
                <w:lang w:val="fr-FR"/>
              </w:rPr>
              <w:t xml:space="preserve"> Hội nghị lấy phiếu tín nhiệm cán bộ, hội nghị viên chức vòng II.</w:t>
            </w:r>
          </w:p>
        </w:tc>
        <w:tc>
          <w:tcPr>
            <w:tcW w:w="2835" w:type="dxa"/>
          </w:tcPr>
          <w:p w:rsidR="006D5B97" w:rsidRDefault="00094F67" w:rsidP="00E9279F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anh</w:t>
            </w:r>
          </w:p>
          <w:p w:rsidR="006D5B97" w:rsidRDefault="00094F67" w:rsidP="00E9279F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hắng</w:t>
            </w:r>
          </w:p>
          <w:p w:rsidR="006D5B97" w:rsidRDefault="006D5B97" w:rsidP="00E9279F">
            <w:pPr>
              <w:rPr>
                <w:color w:val="000000"/>
                <w:lang w:val="fr-FR"/>
              </w:rPr>
            </w:pPr>
          </w:p>
        </w:tc>
      </w:tr>
      <w:tr w:rsidR="006D5B97" w:rsidTr="008F23E4">
        <w:trPr>
          <w:trHeight w:val="980"/>
        </w:trPr>
        <w:tc>
          <w:tcPr>
            <w:tcW w:w="993" w:type="dxa"/>
            <w:tcBorders>
              <w:bottom w:val="single" w:sz="4" w:space="0" w:color="auto"/>
            </w:tcBorders>
          </w:tcPr>
          <w:p w:rsidR="006D5B97" w:rsidRDefault="006D5B97" w:rsidP="00E9279F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lastRenderedPageBreak/>
              <w:t>Sáu</w:t>
            </w:r>
          </w:p>
          <w:p w:rsidR="006D5B97" w:rsidRDefault="00094F6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9</w:t>
            </w:r>
            <w:r w:rsidR="006D5B97">
              <w:rPr>
                <w:color w:val="000000"/>
                <w:lang w:val="fr-FR"/>
              </w:rPr>
              <w:t>/9</w:t>
            </w:r>
          </w:p>
          <w:p w:rsidR="006D5B97" w:rsidRPr="00D773D0" w:rsidRDefault="006D5B9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A67D2" w:rsidRDefault="007A67D2" w:rsidP="00106051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h15</w:t>
            </w:r>
            <w:r>
              <w:rPr>
                <w:vertAlign w:val="superscript"/>
                <w:lang w:val="fr-FR"/>
              </w:rPr>
              <w:t xml:space="preserve">’ </w:t>
            </w:r>
            <w:r>
              <w:rPr>
                <w:lang w:val="fr-FR"/>
              </w:rPr>
              <w:t>Thi sát hạch nghề lái xe Ô tô hạng B2 khoá K23B2002(139) Tại Thái Nguyên.</w:t>
            </w:r>
          </w:p>
          <w:p w:rsidR="00F253A9" w:rsidRPr="00F253A9" w:rsidRDefault="00F253A9" w:rsidP="00106051">
            <w:pPr>
              <w:jc w:val="both"/>
              <w:rPr>
                <w:lang w:val="fr-FR"/>
              </w:rPr>
            </w:pPr>
            <w:r w:rsidRPr="00F253A9">
              <w:rPr>
                <w:spacing w:val="3"/>
                <w:shd w:val="clear" w:color="auto" w:fill="FFFFFF"/>
              </w:rPr>
              <w:t>7h00 nhập học K17CĐ theo kế hoạch</w:t>
            </w:r>
          </w:p>
          <w:p w:rsidR="006D5B97" w:rsidRPr="00B75BCE" w:rsidRDefault="00F445E6" w:rsidP="00106051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9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ội nghị lấy phiếu tín nhiệm đối với đồng chí Phó Hiệu trưởng phụ trách trường (TP: BCH Đảng bộ, BGH, trưởng các đơn vị, trưởng các đoàn thể)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D5B97" w:rsidRDefault="0033352B" w:rsidP="00106051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4E4CA3">
              <w:rPr>
                <w:lang w:val="fr-FR"/>
              </w:rPr>
              <w:t>14h00</w:t>
            </w:r>
            <w:r w:rsidR="004E4CA3">
              <w:rPr>
                <w:vertAlign w:val="superscript"/>
                <w:lang w:val="fr-FR"/>
              </w:rPr>
              <w:t xml:space="preserve">’ </w:t>
            </w:r>
            <w:r w:rsidR="004E4CA3">
              <w:rPr>
                <w:lang w:val="fr-FR"/>
              </w:rPr>
              <w:t>Phòng QLTB-TTSX Hội nghị lấy phiếu tín nhiệm cán bộ, hội nghị viên chức vòng II.</w:t>
            </w:r>
          </w:p>
          <w:p w:rsidR="00D70353" w:rsidRDefault="00D70353" w:rsidP="00D7035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Tổ Cơ khí động lực Hội nghị lấy phiếu tín nhiệm cán bộ, hội nghị viên chức vòng II.</w:t>
            </w:r>
          </w:p>
          <w:p w:rsidR="008E164A" w:rsidRPr="00D70353" w:rsidRDefault="008E164A" w:rsidP="00106051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5B97" w:rsidRDefault="00094F67" w:rsidP="00E9279F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à</w:t>
            </w:r>
          </w:p>
          <w:p w:rsidR="006D5B97" w:rsidRDefault="00094F67" w:rsidP="00E9279F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uấn</w:t>
            </w:r>
          </w:p>
          <w:p w:rsidR="006D5B97" w:rsidRDefault="006D5B97" w:rsidP="00E9279F">
            <w:pPr>
              <w:rPr>
                <w:color w:val="000000"/>
                <w:lang w:val="fr-FR"/>
              </w:rPr>
            </w:pPr>
          </w:p>
        </w:tc>
      </w:tr>
      <w:tr w:rsidR="006D5B97" w:rsidTr="008F23E4">
        <w:trPr>
          <w:trHeight w:val="713"/>
        </w:trPr>
        <w:tc>
          <w:tcPr>
            <w:tcW w:w="993" w:type="dxa"/>
            <w:tcBorders>
              <w:right w:val="single" w:sz="4" w:space="0" w:color="auto"/>
            </w:tcBorders>
          </w:tcPr>
          <w:p w:rsidR="006D5B97" w:rsidRDefault="006D5B97" w:rsidP="00E9279F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:rsidR="006D5B97" w:rsidRDefault="00094F6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0</w:t>
            </w:r>
            <w:r w:rsidR="006D5B97">
              <w:rPr>
                <w:color w:val="000000"/>
                <w:lang w:val="fr-FR"/>
              </w:rPr>
              <w:t>/9</w:t>
            </w:r>
          </w:p>
          <w:p w:rsidR="006D5B97" w:rsidRDefault="006D5B97" w:rsidP="00E9279F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D5B97" w:rsidRDefault="006D5B97" w:rsidP="00106051">
            <w:pPr>
              <w:tabs>
                <w:tab w:val="left" w:pos="2160"/>
              </w:tabs>
              <w:rPr>
                <w:lang w:val="fr-FR"/>
              </w:rPr>
            </w:pPr>
          </w:p>
          <w:p w:rsidR="006D5B97" w:rsidRDefault="006D5B97" w:rsidP="00106051">
            <w:pPr>
              <w:tabs>
                <w:tab w:val="left" w:pos="2160"/>
              </w:tabs>
              <w:rPr>
                <w:lang w:val="fr-FR"/>
              </w:rPr>
            </w:pPr>
          </w:p>
          <w:p w:rsidR="006D5B97" w:rsidRPr="007756A4" w:rsidRDefault="006D5B97" w:rsidP="00106051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D5B97" w:rsidRDefault="006D5B97" w:rsidP="00106051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:rsidR="006D5B97" w:rsidRDefault="00094F67" w:rsidP="00E9279F">
            <w:pPr>
              <w:rPr>
                <w:color w:val="000000"/>
              </w:rPr>
            </w:pPr>
            <w:r>
              <w:rPr>
                <w:color w:val="000000"/>
              </w:rPr>
              <w:t>Trực CH: Đ/c K.Anh</w:t>
            </w:r>
          </w:p>
          <w:p w:rsidR="006D5B97" w:rsidRDefault="00094F67" w:rsidP="00E9279F">
            <w:pPr>
              <w:rPr>
                <w:color w:val="000000"/>
              </w:rPr>
            </w:pPr>
            <w:r>
              <w:rPr>
                <w:color w:val="000000"/>
              </w:rPr>
              <w:t>Trực ĐT: Đ/c Nguyên</w:t>
            </w:r>
          </w:p>
        </w:tc>
      </w:tr>
      <w:tr w:rsidR="006D5B97" w:rsidTr="008F23E4">
        <w:trPr>
          <w:trHeight w:val="324"/>
        </w:trPr>
        <w:tc>
          <w:tcPr>
            <w:tcW w:w="993" w:type="dxa"/>
          </w:tcPr>
          <w:p w:rsidR="006D5B97" w:rsidRDefault="006D5B97" w:rsidP="00E92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:rsidR="006D5B97" w:rsidRDefault="00094F67" w:rsidP="00094F67">
            <w:pPr>
              <w:rPr>
                <w:color w:val="000000"/>
              </w:rPr>
            </w:pPr>
            <w:r>
              <w:rPr>
                <w:color w:val="000000"/>
              </w:rPr>
              <w:t>01/10</w:t>
            </w:r>
          </w:p>
          <w:p w:rsidR="006D5B97" w:rsidRDefault="006D5B97" w:rsidP="00E927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190" w:type="dxa"/>
            <w:gridSpan w:val="2"/>
          </w:tcPr>
          <w:p w:rsidR="006D5B97" w:rsidRDefault="006D5B97" w:rsidP="00E9279F">
            <w:pPr>
              <w:tabs>
                <w:tab w:val="left" w:pos="9405"/>
              </w:tabs>
            </w:pPr>
            <w:r>
              <w:t xml:space="preserve">     </w:t>
            </w:r>
          </w:p>
          <w:p w:rsidR="006D5B97" w:rsidRDefault="006D5B97" w:rsidP="00E9279F">
            <w:pPr>
              <w:tabs>
                <w:tab w:val="left" w:pos="9405"/>
              </w:tabs>
            </w:pPr>
          </w:p>
          <w:p w:rsidR="006D5B97" w:rsidRDefault="006D5B97" w:rsidP="00E9279F">
            <w:pPr>
              <w:tabs>
                <w:tab w:val="left" w:pos="9405"/>
              </w:tabs>
            </w:pPr>
          </w:p>
          <w:p w:rsidR="006D5B97" w:rsidRDefault="006D5B97" w:rsidP="00E9279F">
            <w:pPr>
              <w:tabs>
                <w:tab w:val="left" w:pos="9405"/>
              </w:tabs>
            </w:pPr>
          </w:p>
        </w:tc>
        <w:tc>
          <w:tcPr>
            <w:tcW w:w="2835" w:type="dxa"/>
          </w:tcPr>
          <w:p w:rsidR="006D5B97" w:rsidRDefault="00094F67" w:rsidP="00E9279F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>Trực CH: Đ/c Dương</w:t>
            </w:r>
          </w:p>
        </w:tc>
      </w:tr>
    </w:tbl>
    <w:p w:rsidR="006D5B97" w:rsidRDefault="006D5B97"/>
    <w:sectPr w:rsidR="006D5B97">
      <w:pgSz w:w="16840" w:h="11907" w:orient="landscape"/>
      <w:pgMar w:top="170" w:right="709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816A6"/>
    <w:rsid w:val="00082D50"/>
    <w:rsid w:val="000834F7"/>
    <w:rsid w:val="00094F67"/>
    <w:rsid w:val="001012CE"/>
    <w:rsid w:val="00106051"/>
    <w:rsid w:val="0013100B"/>
    <w:rsid w:val="00143206"/>
    <w:rsid w:val="0016280D"/>
    <w:rsid w:val="001B6967"/>
    <w:rsid w:val="001D4987"/>
    <w:rsid w:val="002145AE"/>
    <w:rsid w:val="00254801"/>
    <w:rsid w:val="00295108"/>
    <w:rsid w:val="002F4F70"/>
    <w:rsid w:val="003117C7"/>
    <w:rsid w:val="00314531"/>
    <w:rsid w:val="0033352B"/>
    <w:rsid w:val="00395233"/>
    <w:rsid w:val="003F7DF4"/>
    <w:rsid w:val="0049275C"/>
    <w:rsid w:val="004E4CA3"/>
    <w:rsid w:val="00533F87"/>
    <w:rsid w:val="005A1D2A"/>
    <w:rsid w:val="005A1DF2"/>
    <w:rsid w:val="005B2AAF"/>
    <w:rsid w:val="005C2028"/>
    <w:rsid w:val="005E1F7B"/>
    <w:rsid w:val="00606476"/>
    <w:rsid w:val="006276BF"/>
    <w:rsid w:val="00684187"/>
    <w:rsid w:val="006D5B97"/>
    <w:rsid w:val="007A67D2"/>
    <w:rsid w:val="008276DA"/>
    <w:rsid w:val="00856154"/>
    <w:rsid w:val="00883EC0"/>
    <w:rsid w:val="008E164A"/>
    <w:rsid w:val="008F23E4"/>
    <w:rsid w:val="009132DC"/>
    <w:rsid w:val="00945810"/>
    <w:rsid w:val="00964F68"/>
    <w:rsid w:val="009E451D"/>
    <w:rsid w:val="00A0742F"/>
    <w:rsid w:val="00A44A2B"/>
    <w:rsid w:val="00A75FC5"/>
    <w:rsid w:val="00AA1B3D"/>
    <w:rsid w:val="00B67FAC"/>
    <w:rsid w:val="00BB0693"/>
    <w:rsid w:val="00BB57F4"/>
    <w:rsid w:val="00BC3FCD"/>
    <w:rsid w:val="00CA32A4"/>
    <w:rsid w:val="00CB5971"/>
    <w:rsid w:val="00D023CA"/>
    <w:rsid w:val="00D70353"/>
    <w:rsid w:val="00DB535E"/>
    <w:rsid w:val="00ED1DFB"/>
    <w:rsid w:val="00F10E54"/>
    <w:rsid w:val="00F253A9"/>
    <w:rsid w:val="00F445E6"/>
    <w:rsid w:val="00F818BE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DF551-DB81-48D1-9F6F-7B13C7E4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7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80E0-27DD-4F6A-8FB4-789A89A4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 Hoàng Nguyen</cp:lastModifiedBy>
  <cp:revision>110</cp:revision>
  <cp:lastPrinted>2023-09-24T23:54:00Z</cp:lastPrinted>
  <dcterms:created xsi:type="dcterms:W3CDTF">2023-09-20T08:55:00Z</dcterms:created>
  <dcterms:modified xsi:type="dcterms:W3CDTF">2023-09-25T07:03:00Z</dcterms:modified>
</cp:coreProperties>
</file>